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4608" w:rsidRDefault="00EB46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49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860"/>
        <w:gridCol w:w="1683"/>
        <w:gridCol w:w="1701"/>
        <w:gridCol w:w="1843"/>
        <w:gridCol w:w="1843"/>
        <w:gridCol w:w="2268"/>
        <w:gridCol w:w="2249"/>
      </w:tblGrid>
      <w:tr w:rsidR="004A5124" w14:paraId="1CB379D9" w14:textId="01FCF037" w:rsidTr="649E3536">
        <w:trPr>
          <w:trHeight w:val="406"/>
        </w:trPr>
        <w:tc>
          <w:tcPr>
            <w:tcW w:w="1545" w:type="dxa"/>
            <w:shd w:val="clear" w:color="auto" w:fill="auto"/>
          </w:tcPr>
          <w:p w14:paraId="00000002" w14:textId="77777777" w:rsidR="004A5124" w:rsidRPr="00C77C86" w:rsidRDefault="004A5124" w:rsidP="00C77C86">
            <w:pPr>
              <w:pStyle w:val="Heading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14:paraId="00000003" w14:textId="77777777" w:rsidR="004A5124" w:rsidRPr="00C77C86" w:rsidRDefault="004A5124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1</w:t>
            </w:r>
          </w:p>
          <w:p w14:paraId="00000004" w14:textId="1C97DD2C" w:rsidR="004A5124" w:rsidRPr="00C77C86" w:rsidRDefault="004A5124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00000005" w14:textId="77777777" w:rsidR="004A5124" w:rsidRPr="00C77C86" w:rsidRDefault="004A5124" w:rsidP="74603579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74603579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2</w:t>
            </w:r>
          </w:p>
          <w:p w14:paraId="00000006" w14:textId="1E6381EA" w:rsidR="004A5124" w:rsidRPr="00C77C86" w:rsidRDefault="004A5124" w:rsidP="74603579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603579">
              <w:rPr>
                <w:rFonts w:ascii="Comic Sans MS" w:eastAsia="Comic Sans MS" w:hAnsi="Comic Sans MS" w:cs="Comic Sans MS"/>
                <w:sz w:val="20"/>
                <w:szCs w:val="20"/>
              </w:rPr>
              <w:t>Assessment week?</w:t>
            </w:r>
          </w:p>
        </w:tc>
        <w:tc>
          <w:tcPr>
            <w:tcW w:w="1701" w:type="dxa"/>
            <w:shd w:val="clear" w:color="auto" w:fill="auto"/>
          </w:tcPr>
          <w:p w14:paraId="00000008" w14:textId="5A54142B" w:rsidR="004A5124" w:rsidRPr="00C77C86" w:rsidRDefault="004A5124" w:rsidP="28AFA3B2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74603579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1843" w:type="dxa"/>
            <w:shd w:val="clear" w:color="auto" w:fill="auto"/>
          </w:tcPr>
          <w:p w14:paraId="5A9FBDB7" w14:textId="77777777" w:rsidR="004A5124" w:rsidRDefault="004A5124" w:rsidP="0049265F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4</w:t>
            </w:r>
          </w:p>
          <w:p w14:paraId="0000000A" w14:textId="739B2FDE" w:rsidR="004A5124" w:rsidRPr="00C77C86" w:rsidRDefault="004A5124" w:rsidP="0049265F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9DFD20A" w14:textId="77777777" w:rsidR="004A5124" w:rsidRDefault="004A5124" w:rsidP="0049265F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5</w:t>
            </w:r>
          </w:p>
          <w:p w14:paraId="0000000C" w14:textId="2388401A" w:rsidR="004A5124" w:rsidRPr="00C77C86" w:rsidRDefault="004A5124" w:rsidP="0049265F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000000E" w14:textId="57952C36" w:rsidR="004A5124" w:rsidRPr="00F363CD" w:rsidRDefault="004A5124" w:rsidP="74603579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74603579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6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auto"/>
          </w:tcPr>
          <w:p w14:paraId="5F98299F" w14:textId="3EE941CE" w:rsidR="004A5124" w:rsidRPr="00F363CD" w:rsidRDefault="004A5124" w:rsidP="74603579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7</w:t>
            </w:r>
          </w:p>
        </w:tc>
      </w:tr>
      <w:tr w:rsidR="004A5124" w14:paraId="210559BF" w14:textId="6A2DBB44" w:rsidTr="649E3536">
        <w:trPr>
          <w:trHeight w:val="862"/>
        </w:trPr>
        <w:tc>
          <w:tcPr>
            <w:tcW w:w="1545" w:type="dxa"/>
            <w:shd w:val="clear" w:color="auto" w:fill="auto"/>
          </w:tcPr>
          <w:p w14:paraId="18FCB82C" w14:textId="77777777" w:rsidR="004A5124" w:rsidRDefault="004A5124" w:rsidP="0049265F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0000014" w14:textId="04A3BFAB" w:rsidR="004A5124" w:rsidRPr="00C77C86" w:rsidRDefault="004A5124" w:rsidP="00C77C86">
            <w:pPr>
              <w:pStyle w:val="Heading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sz w:val="20"/>
                <w:szCs w:val="20"/>
              </w:rPr>
              <w:t>Writing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6690A524" w14:textId="614A8ECE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Cold write</w:t>
            </w:r>
          </w:p>
          <w:p w14:paraId="405BE7E5" w14:textId="554751AB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MOE</w:t>
            </w:r>
          </w:p>
          <w:p w14:paraId="0000002B" w14:textId="60B4C918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49E3536">
              <w:rPr>
                <w:rFonts w:ascii="Calibri Light" w:eastAsia="Calibri Light" w:hAnsi="Calibri Light" w:cs="Calibri Light"/>
                <w:sz w:val="22"/>
                <w:szCs w:val="22"/>
              </w:rPr>
              <w:t>Features of narrativ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14:paraId="2B46845E" w14:textId="1E3156E7" w:rsidR="004A5124" w:rsidRPr="00C77C86" w:rsidRDefault="5098E820" w:rsidP="649E3536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49E3536">
              <w:rPr>
                <w:rFonts w:ascii="Calibri Light" w:eastAsia="Calibri Light" w:hAnsi="Calibri Light" w:cs="Calibri Light"/>
                <w:sz w:val="22"/>
                <w:szCs w:val="22"/>
              </w:rPr>
              <w:t>Talk For Writing</w:t>
            </w:r>
          </w:p>
          <w:p w14:paraId="09E4A5AF" w14:textId="1268489F" w:rsidR="004A5124" w:rsidRPr="00C77C86" w:rsidRDefault="60B7DB31" w:rsidP="649E3536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49E3536">
              <w:rPr>
                <w:rFonts w:ascii="Calibri Light" w:eastAsia="Calibri Light" w:hAnsi="Calibri Light" w:cs="Calibri Light"/>
                <w:sz w:val="22"/>
                <w:szCs w:val="22"/>
              </w:rPr>
              <w:t>Story Map</w:t>
            </w:r>
            <w:r w:rsidR="649E3536" w:rsidRPr="649E35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</w:t>
            </w:r>
          </w:p>
          <w:p w14:paraId="5C62EDDA" w14:textId="2FD016C9" w:rsidR="004A5124" w:rsidRPr="00C77C86" w:rsidRDefault="5098E820" w:rsidP="60B7DB31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49E3536">
              <w:rPr>
                <w:rFonts w:ascii="Calibri Light" w:eastAsia="Calibri Light" w:hAnsi="Calibri Light" w:cs="Calibri Light"/>
                <w:sz w:val="22"/>
                <w:szCs w:val="22"/>
              </w:rPr>
              <w:t>SPAG</w:t>
            </w:r>
          </w:p>
        </w:tc>
        <w:tc>
          <w:tcPr>
            <w:tcW w:w="1701" w:type="dxa"/>
            <w:shd w:val="clear" w:color="auto" w:fill="auto"/>
          </w:tcPr>
          <w:p w14:paraId="0000002D" w14:textId="1AECF08F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SPAG</w:t>
            </w:r>
          </w:p>
        </w:tc>
        <w:tc>
          <w:tcPr>
            <w:tcW w:w="1843" w:type="dxa"/>
            <w:shd w:val="clear" w:color="auto" w:fill="auto"/>
          </w:tcPr>
          <w:p w14:paraId="0000002E" w14:textId="2C211C52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SPAG</w:t>
            </w:r>
          </w:p>
        </w:tc>
        <w:tc>
          <w:tcPr>
            <w:tcW w:w="1843" w:type="dxa"/>
            <w:shd w:val="clear" w:color="auto" w:fill="auto"/>
          </w:tcPr>
          <w:p w14:paraId="580C4EC2" w14:textId="0C469E10" w:rsidR="004A5124" w:rsidRPr="00C77C86" w:rsidRDefault="5098E820" w:rsidP="60B7DB31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0B7DB31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Planning </w:t>
            </w:r>
          </w:p>
          <w:p w14:paraId="16C84BCC" w14:textId="53F7386C" w:rsidR="004A5124" w:rsidRPr="00C77C86" w:rsidRDefault="5098E820" w:rsidP="60B7DB31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0B7DB31">
              <w:rPr>
                <w:rFonts w:ascii="Calibri Light" w:eastAsia="Calibri Light" w:hAnsi="Calibri Light" w:cs="Calibri Light"/>
                <w:sz w:val="22"/>
                <w:szCs w:val="22"/>
              </w:rPr>
              <w:t>Hot write</w:t>
            </w:r>
          </w:p>
          <w:p w14:paraId="52503D45" w14:textId="2895C7E4" w:rsidR="004A5124" w:rsidRPr="00C77C86" w:rsidRDefault="5098E820" w:rsidP="60B7DB31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0B7DB31">
              <w:rPr>
                <w:rFonts w:ascii="Calibri Light" w:eastAsia="Calibri Light" w:hAnsi="Calibri Light" w:cs="Calibri Light"/>
                <w:sz w:val="22"/>
                <w:szCs w:val="22"/>
              </w:rPr>
              <w:t>Editing</w:t>
            </w:r>
          </w:p>
          <w:p w14:paraId="0000002F" w14:textId="6108DF9D" w:rsidR="004A5124" w:rsidRPr="00C77C86" w:rsidRDefault="004A5124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F5ACCE8" w14:textId="4401CF3F" w:rsidR="004A5124" w:rsidRPr="00C77C86" w:rsidRDefault="5098E820" w:rsidP="60B7DB31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0B7DB31">
              <w:rPr>
                <w:rFonts w:ascii="Calibri Light" w:eastAsia="Calibri Light" w:hAnsi="Calibri Light" w:cs="Calibri Light"/>
                <w:sz w:val="22"/>
                <w:szCs w:val="22"/>
              </w:rPr>
              <w:t>Free write</w:t>
            </w:r>
            <w:r w:rsidR="60B7DB31" w:rsidRPr="60B7DB31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</w:t>
            </w:r>
          </w:p>
          <w:p w14:paraId="00000030" w14:textId="1AED23F6" w:rsidR="004A5124" w:rsidRPr="00C77C86" w:rsidRDefault="60B7DB31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0B7DB31">
              <w:rPr>
                <w:rFonts w:ascii="Calibri Light" w:eastAsia="Calibri Light" w:hAnsi="Calibri Light" w:cs="Calibri Light"/>
                <w:sz w:val="22"/>
                <w:szCs w:val="22"/>
              </w:rPr>
              <w:t>Poetry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auto"/>
          </w:tcPr>
          <w:p w14:paraId="7776114B" w14:textId="2D9C48C1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Poetry</w:t>
            </w:r>
          </w:p>
        </w:tc>
      </w:tr>
      <w:tr w:rsidR="004A5124" w14:paraId="49A49DD2" w14:textId="2A3D383C" w:rsidTr="649E3536">
        <w:trPr>
          <w:trHeight w:val="446"/>
        </w:trPr>
        <w:tc>
          <w:tcPr>
            <w:tcW w:w="1545" w:type="dxa"/>
            <w:shd w:val="clear" w:color="auto" w:fill="auto"/>
          </w:tcPr>
          <w:p w14:paraId="36EE9B5C" w14:textId="1CDBE706" w:rsidR="004A5124" w:rsidRDefault="004A5124" w:rsidP="0049265F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686EAAD" w14:textId="77777777" w:rsidR="004A5124" w:rsidRDefault="004A5124" w:rsidP="00C77C86">
            <w:pPr>
              <w:pStyle w:val="Heading1"/>
              <w:spacing w:line="259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sz w:val="20"/>
                <w:szCs w:val="20"/>
              </w:rPr>
              <w:t>Reading</w:t>
            </w:r>
          </w:p>
          <w:p w14:paraId="00000035" w14:textId="51961A97" w:rsidR="004A5124" w:rsidRPr="0049265F" w:rsidRDefault="004A5124" w:rsidP="0049265F">
            <w:pPr>
              <w:rPr>
                <w:rFonts w:eastAsia="Comic Sans MS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FD97BC2" w14:textId="1E2D1336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Read class story each morning</w:t>
            </w:r>
          </w:p>
          <w:p w14:paraId="1C5A71A0" w14:textId="3CFA1736" w:rsidR="004A5124" w:rsidRPr="00C77C86" w:rsidRDefault="004A5124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EFD3815" w14:textId="26843C7D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Prep for assessment week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14:paraId="061B5464" w14:textId="4631F50B" w:rsidR="004A5124" w:rsidRPr="00C77C86" w:rsidRDefault="5098E820" w:rsidP="5098E820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Reading assessments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0000039" w14:textId="0073282B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color w:val="000000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Your Digestive System (Twinkl)</w:t>
            </w: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7DE3FEC" w14:textId="1505E243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The Skeleton Fact File (Twinkl)</w:t>
            </w:r>
          </w:p>
          <w:p w14:paraId="0000003C" w14:textId="76D3DF85" w:rsidR="004A5124" w:rsidRPr="00C77C86" w:rsidRDefault="004A5124" w:rsidP="5098E820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000003E" w14:textId="4FDBA3EF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Teeth reading comp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47E148" w14:textId="3905D861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Polar animals (Twinkl)</w:t>
            </w:r>
          </w:p>
          <w:p w14:paraId="0000003F" w14:textId="6C093176" w:rsidR="004A5124" w:rsidRPr="00C77C86" w:rsidRDefault="004A5124" w:rsidP="5098E820">
            <w:pPr>
              <w:jc w:val="center"/>
              <w:rPr>
                <w:rFonts w:ascii="Calibri Light" w:eastAsia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auto"/>
          </w:tcPr>
          <w:p w14:paraId="251C0C1A" w14:textId="1385A966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Poetry</w:t>
            </w:r>
          </w:p>
          <w:p w14:paraId="34F4E1FD" w14:textId="01393955" w:rsidR="004A5124" w:rsidRPr="00C77C86" w:rsidRDefault="004A5124" w:rsidP="5098E820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9A31F28" w14:textId="4EF5FBDC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color w:val="000000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‘The Tyger’</w:t>
            </w:r>
          </w:p>
        </w:tc>
      </w:tr>
      <w:tr w:rsidR="004A5124" w14:paraId="61ED7416" w14:textId="2C53437E" w:rsidTr="649E3536">
        <w:trPr>
          <w:trHeight w:val="512"/>
        </w:trPr>
        <w:tc>
          <w:tcPr>
            <w:tcW w:w="1545" w:type="dxa"/>
            <w:shd w:val="clear" w:color="auto" w:fill="auto"/>
          </w:tcPr>
          <w:p w14:paraId="05445821" w14:textId="5D9EBA9E" w:rsidR="004A5124" w:rsidRDefault="004A5124" w:rsidP="00C77C86">
            <w:pPr>
              <w:pStyle w:val="Heading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3A095919" w14:textId="2F7B3F6A" w:rsidR="5098E820" w:rsidRDefault="5098E820" w:rsidP="5098E820">
            <w:pPr>
              <w:pStyle w:val="Heading1"/>
              <w:spacing w:line="259" w:lineRule="auto"/>
              <w:jc w:val="center"/>
              <w:rPr>
                <w:rFonts w:ascii="Comic Sans MS" w:eastAsia="Comic Sans MS" w:hAnsi="Comic Sans MS" w:cs="Comic Sans MS"/>
                <w:bCs/>
              </w:rPr>
            </w:pPr>
            <w:r w:rsidRPr="5098E820">
              <w:rPr>
                <w:rFonts w:ascii="Comic Sans MS" w:eastAsia="Comic Sans MS" w:hAnsi="Comic Sans MS" w:cs="Comic Sans MS"/>
                <w:sz w:val="20"/>
                <w:szCs w:val="20"/>
              </w:rPr>
              <w:t>Science</w:t>
            </w:r>
          </w:p>
          <w:p w14:paraId="00000042" w14:textId="1A6FE44D" w:rsidR="004A5124" w:rsidRPr="00753BA2" w:rsidRDefault="004A5124" w:rsidP="00753BA2">
            <w:pPr>
              <w:rPr>
                <w:rFonts w:eastAsia="Comic Sans MS"/>
                <w:highlight w:val="yellow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4F4DF101" w14:textId="550589D7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at are the basic needs of animals (including humans), for survival?</w:t>
            </w:r>
            <w:r w:rsidRPr="5098E820">
              <w:rPr>
                <w:rFonts w:ascii="Calibri Light" w:eastAsia="Calibri Light" w:hAnsi="Calibri Light" w:cs="Calibri Light"/>
                <w:sz w:val="14"/>
                <w:szCs w:val="14"/>
              </w:rPr>
              <w:t xml:space="preserve"> </w:t>
            </w:r>
          </w:p>
          <w:p w14:paraId="1A62F6E8" w14:textId="2DB6C476" w:rsidR="004A5124" w:rsidRPr="00AF4D5A" w:rsidRDefault="004A5124" w:rsidP="5098E820">
            <w:pPr>
              <w:spacing w:line="259" w:lineRule="auto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  <w:p w14:paraId="60E0CF4A" w14:textId="676269AF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y is exercise important for humans?</w:t>
            </w:r>
          </w:p>
          <w:p w14:paraId="2A54A287" w14:textId="51FF7D66" w:rsidR="004A5124" w:rsidRPr="00AF4D5A" w:rsidRDefault="004A5124" w:rsidP="5098E820">
            <w:pPr>
              <w:spacing w:line="259" w:lineRule="auto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14:paraId="1FA43DFF" w14:textId="1EF3E773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y do animals/ humans need the right types and amounts of nutrition?</w:t>
            </w:r>
          </w:p>
          <w:p w14:paraId="2A750318" w14:textId="3719657A" w:rsidR="004A5124" w:rsidRPr="00AF4D5A" w:rsidRDefault="004A5124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AF287A5" w14:textId="2EB2EEC3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 xml:space="preserve">How are nutrients and water carried around the bodies of animals/ humans? </w:t>
            </w:r>
          </w:p>
        </w:tc>
        <w:tc>
          <w:tcPr>
            <w:tcW w:w="1701" w:type="dxa"/>
            <w:shd w:val="clear" w:color="auto" w:fill="auto"/>
          </w:tcPr>
          <w:p w14:paraId="29A24753" w14:textId="52ADEFCF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 xml:space="preserve">What are the basic parts of the human digestive system? </w:t>
            </w:r>
          </w:p>
          <w:p w14:paraId="00000046" w14:textId="089533E2" w:rsidR="004A5124" w:rsidRPr="00AF4D5A" w:rsidRDefault="004A5124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A730AE" w14:textId="1B0C5BF1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 xml:space="preserve">What are skeletons and muscles for? </w:t>
            </w:r>
          </w:p>
          <w:p w14:paraId="54D58949" w14:textId="4AA048BE" w:rsidR="004A5124" w:rsidRPr="00AF4D5A" w:rsidRDefault="004A5124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788BB22" w14:textId="4E378500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ich animals have skeletons, and which do not?</w:t>
            </w:r>
          </w:p>
          <w:p w14:paraId="2E3CDC04" w14:textId="008C0217" w:rsidR="004A5124" w:rsidRPr="00AF4D5A" w:rsidRDefault="004A5124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0000047" w14:textId="628CDA6D" w:rsidR="004A5124" w:rsidRPr="00AF4D5A" w:rsidRDefault="004A5124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1C3110" w14:textId="34AF4F87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 xml:space="preserve">What teeth do humans have and what are their jobs? </w:t>
            </w:r>
          </w:p>
          <w:p w14:paraId="00000048" w14:textId="1A47D3F1" w:rsidR="004A5124" w:rsidRPr="00AF4D5A" w:rsidRDefault="004A5124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40CFDCF" w14:textId="1A4AAB48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How are plants and animals/ humans suited to their environments?</w:t>
            </w:r>
          </w:p>
          <w:p w14:paraId="00000049" w14:textId="17527A07" w:rsidR="004A5124" w:rsidRPr="00AF4D5A" w:rsidRDefault="004A5124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auto"/>
          </w:tcPr>
          <w:p w14:paraId="26F53DC2" w14:textId="12653472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at is a food chain?</w:t>
            </w:r>
          </w:p>
          <w:p w14:paraId="05138930" w14:textId="293145DC" w:rsidR="004A5124" w:rsidRPr="00AF4D5A" w:rsidRDefault="004A5124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195DA34" w14:textId="7C1DB264" w:rsidR="004A5124" w:rsidRPr="00AF4D5A" w:rsidRDefault="5098E820" w:rsidP="5098E820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Topic Quiz</w:t>
            </w:r>
          </w:p>
          <w:p w14:paraId="1150FD30" w14:textId="6C9E4BD5" w:rsidR="004A5124" w:rsidRPr="00AF4D5A" w:rsidRDefault="004A5124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</w:tr>
      <w:tr w:rsidR="00AF4D5A" w14:paraId="36C3B86F" w14:textId="76628A55" w:rsidTr="649E3536">
        <w:trPr>
          <w:trHeight w:val="512"/>
        </w:trPr>
        <w:tc>
          <w:tcPr>
            <w:tcW w:w="1545" w:type="dxa"/>
            <w:shd w:val="clear" w:color="auto" w:fill="auto"/>
          </w:tcPr>
          <w:p w14:paraId="0055D381" w14:textId="0BB508B0" w:rsidR="00AF4D5A" w:rsidRDefault="00AF4D5A" w:rsidP="00C77C86">
            <w:pPr>
              <w:pStyle w:val="Heading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Music</w:t>
            </w:r>
          </w:p>
        </w:tc>
        <w:tc>
          <w:tcPr>
            <w:tcW w:w="1344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79FA585" w14:textId="1065806E" w:rsidR="00AF4D5A" w:rsidRPr="00C77C86" w:rsidRDefault="2459C554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Weekly recorder lesson</w:t>
            </w:r>
            <w:r w:rsidR="004A5124"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s</w:t>
            </w: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. </w:t>
            </w:r>
          </w:p>
        </w:tc>
      </w:tr>
      <w:tr w:rsidR="004A5124" w14:paraId="3D3BF697" w14:textId="5FFBD72C" w:rsidTr="649E3536">
        <w:trPr>
          <w:trHeight w:val="686"/>
        </w:trPr>
        <w:tc>
          <w:tcPr>
            <w:tcW w:w="1545" w:type="dxa"/>
            <w:shd w:val="clear" w:color="auto" w:fill="auto"/>
          </w:tcPr>
          <w:p w14:paraId="0000004C" w14:textId="29F59CDE" w:rsidR="004A5124" w:rsidRPr="00C77C86" w:rsidRDefault="004A5124" w:rsidP="004A5124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Mathematics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3E138876" w14:textId="263EC62E" w:rsidR="004A5124" w:rsidRPr="00C77C86" w:rsidRDefault="004A5124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Tim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14:paraId="5F982143" w14:textId="63D75E95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Assessment</w:t>
            </w:r>
          </w:p>
          <w:p w14:paraId="6FA7B16A" w14:textId="4EB3B0B9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 w14:paraId="0000004F" w14:textId="4B5162E7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Time</w:t>
            </w:r>
          </w:p>
        </w:tc>
        <w:tc>
          <w:tcPr>
            <w:tcW w:w="1843" w:type="dxa"/>
            <w:shd w:val="clear" w:color="auto" w:fill="auto"/>
          </w:tcPr>
          <w:p w14:paraId="00000050" w14:textId="6331FC5C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Shape</w:t>
            </w:r>
          </w:p>
        </w:tc>
        <w:tc>
          <w:tcPr>
            <w:tcW w:w="1843" w:type="dxa"/>
            <w:shd w:val="clear" w:color="auto" w:fill="auto"/>
          </w:tcPr>
          <w:p w14:paraId="00000051" w14:textId="299C53C9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98E820">
              <w:rPr>
                <w:rFonts w:ascii="Calibri Light" w:eastAsia="Calibri Light" w:hAnsi="Calibri Light" w:cs="Calibri Light"/>
                <w:sz w:val="20"/>
                <w:szCs w:val="20"/>
              </w:rPr>
              <w:t>Shap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0000052" w14:textId="7F88380A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98E820">
              <w:rPr>
                <w:rFonts w:ascii="Calibri Light" w:eastAsia="Calibri Light" w:hAnsi="Calibri Light" w:cs="Calibri Light"/>
                <w:sz w:val="20"/>
                <w:szCs w:val="20"/>
              </w:rPr>
              <w:t>Mass and capacity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9A16" w14:textId="5FA80037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98E820">
              <w:rPr>
                <w:rFonts w:ascii="Calibri Light" w:eastAsia="Calibri Light" w:hAnsi="Calibri Light" w:cs="Calibri Light"/>
                <w:sz w:val="20"/>
                <w:szCs w:val="20"/>
              </w:rPr>
              <w:t>Mass and capacity</w:t>
            </w:r>
          </w:p>
        </w:tc>
      </w:tr>
      <w:tr w:rsidR="004A5124" w14:paraId="477C4AFF" w14:textId="66598AC8" w:rsidTr="649E3536">
        <w:trPr>
          <w:trHeight w:val="295"/>
        </w:trPr>
        <w:tc>
          <w:tcPr>
            <w:tcW w:w="1545" w:type="dxa"/>
            <w:shd w:val="clear" w:color="auto" w:fill="auto"/>
          </w:tcPr>
          <w:p w14:paraId="00000056" w14:textId="118E02E7" w:rsidR="004A5124" w:rsidRPr="00C77C86" w:rsidRDefault="004A5124" w:rsidP="00FD5514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  <w:highlight w:val="yellow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1344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42E1445" w14:textId="4A09666F" w:rsidR="004A5124" w:rsidRPr="00917CE7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Coding using Scratch</w:t>
            </w:r>
          </w:p>
        </w:tc>
      </w:tr>
      <w:tr w:rsidR="004A5124" w14:paraId="4A61E58C" w14:textId="222562E9" w:rsidTr="649E3536">
        <w:trPr>
          <w:trHeight w:val="274"/>
        </w:trPr>
        <w:tc>
          <w:tcPr>
            <w:tcW w:w="1545" w:type="dxa"/>
            <w:shd w:val="clear" w:color="auto" w:fill="auto"/>
          </w:tcPr>
          <w:p w14:paraId="0000005F" w14:textId="5D2F5427" w:rsidR="004A5124" w:rsidRPr="00C77C86" w:rsidRDefault="004A5124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proofErr w:type="gramStart"/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lastRenderedPageBreak/>
              <w:t>R.E</w:t>
            </w:r>
            <w:proofErr w:type="gramEnd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14C4429E" w14:textId="2695F29A" w:rsidR="004A5124" w:rsidRPr="009010CD" w:rsidRDefault="5098E820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How and why do believers care for others and the world?</w:t>
            </w:r>
          </w:p>
          <w:p w14:paraId="00000060" w14:textId="44F527DF" w:rsidR="004A5124" w:rsidRPr="009010CD" w:rsidRDefault="5098E820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(Christianity)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88EBA" w14:textId="77777777" w:rsidR="004A5124" w:rsidRPr="00C77C86" w:rsidRDefault="004A5124" w:rsidP="5098E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14:paraId="00000062" w14:textId="003E1141" w:rsidR="004A5124" w:rsidRPr="00C77C86" w:rsidRDefault="004A5124" w:rsidP="5098E820">
            <w:pPr>
              <w:spacing w:after="40"/>
              <w:jc w:val="center"/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14:paraId="00000063" w14:textId="77777777" w:rsidR="004A5124" w:rsidRPr="00C77C86" w:rsidRDefault="004A5124" w:rsidP="5098E820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14:paraId="00000064" w14:textId="77777777" w:rsidR="004A5124" w:rsidRPr="00C77C86" w:rsidRDefault="004A5124" w:rsidP="5098E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00000065" w14:textId="5187FBA8" w:rsidR="004A5124" w:rsidRPr="00C77C86" w:rsidRDefault="004A5124" w:rsidP="5098E820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5211" w14:textId="0BEA56DE" w:rsidR="004A5124" w:rsidRPr="00C77C86" w:rsidRDefault="5098E820" w:rsidP="5098E820">
            <w:pPr>
              <w:spacing w:line="257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How and why do believers care for others and the world?</w:t>
            </w:r>
          </w:p>
          <w:p w14:paraId="0F505A24" w14:textId="193AD80D" w:rsidR="004A5124" w:rsidRPr="00C77C86" w:rsidRDefault="5098E820" w:rsidP="5098E820">
            <w:pPr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5098E820">
              <w:rPr>
                <w:rFonts w:ascii="Calibri Light" w:eastAsia="Calibri Light" w:hAnsi="Calibri Light" w:cs="Calibri Light"/>
                <w:sz w:val="20"/>
                <w:szCs w:val="20"/>
              </w:rPr>
              <w:t>(Hinduism)</w:t>
            </w:r>
          </w:p>
        </w:tc>
      </w:tr>
      <w:tr w:rsidR="004A5124" w14:paraId="778BB546" w14:textId="5D43553A" w:rsidTr="649E3536">
        <w:trPr>
          <w:trHeight w:val="615"/>
        </w:trPr>
        <w:tc>
          <w:tcPr>
            <w:tcW w:w="1545" w:type="dxa"/>
            <w:shd w:val="clear" w:color="auto" w:fill="auto"/>
          </w:tcPr>
          <w:p w14:paraId="00000072" w14:textId="77777777" w:rsidR="004A5124" w:rsidRPr="00C77C86" w:rsidRDefault="004A5124" w:rsidP="00EE6AE7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PE</w:t>
            </w:r>
          </w:p>
        </w:tc>
        <w:tc>
          <w:tcPr>
            <w:tcW w:w="1344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4295E8" w14:textId="52742337" w:rsidR="004A5124" w:rsidRPr="00C77C86" w:rsidRDefault="60B7DB31" w:rsidP="60B7D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0B7DB31">
              <w:rPr>
                <w:rFonts w:ascii="Calibri Light" w:eastAsia="Calibri Light" w:hAnsi="Calibri Light" w:cs="Calibri Light"/>
                <w:color w:val="000000" w:themeColor="text1"/>
              </w:rPr>
              <w:t>Athletics</w:t>
            </w:r>
          </w:p>
          <w:p w14:paraId="7B297965" w14:textId="41999D9E" w:rsidR="004A5124" w:rsidRPr="00C77C86" w:rsidRDefault="60B7DB31" w:rsidP="60B7D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Calibri Light" w:eastAsia="Calibri Light" w:hAnsi="Calibri Light" w:cs="Calibri Light"/>
                <w:color w:val="000000"/>
              </w:rPr>
            </w:pPr>
            <w:r w:rsidRPr="60B7DB31">
              <w:rPr>
                <w:rFonts w:ascii="Calibri Light" w:eastAsia="Calibri Light" w:hAnsi="Calibri Light" w:cs="Calibri Light"/>
                <w:color w:val="000000" w:themeColor="text1"/>
              </w:rPr>
              <w:t>Gym</w:t>
            </w:r>
          </w:p>
        </w:tc>
      </w:tr>
      <w:tr w:rsidR="004A5124" w14:paraId="5BCEBBEB" w14:textId="3F896F7D" w:rsidTr="649E3536">
        <w:trPr>
          <w:trHeight w:val="686"/>
        </w:trPr>
        <w:tc>
          <w:tcPr>
            <w:tcW w:w="1545" w:type="dxa"/>
            <w:shd w:val="clear" w:color="auto" w:fill="auto"/>
          </w:tcPr>
          <w:p w14:paraId="38A91C1D" w14:textId="309752ED" w:rsidR="004A5124" w:rsidRPr="00C77C86" w:rsidRDefault="004A5124" w:rsidP="5098E820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098E820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L4L / PSHE</w:t>
            </w:r>
          </w:p>
          <w:p w14:paraId="0000007C" w14:textId="40032949" w:rsidR="004A5124" w:rsidRPr="00C77C86" w:rsidRDefault="5098E820" w:rsidP="5098E820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5098E820">
              <w:rPr>
                <w:rFonts w:ascii="Comic Sans MS" w:eastAsia="Comic Sans MS" w:hAnsi="Comic Sans MS" w:cs="Comic Sans MS"/>
                <w:sz w:val="20"/>
                <w:szCs w:val="20"/>
              </w:rPr>
              <w:t>Ready to Go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0000007D" w14:textId="068E597C" w:rsidR="004A5124" w:rsidRPr="00C77C86" w:rsidRDefault="5098E820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Deal with chang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14:paraId="64EF4D34" w14:textId="69D51704" w:rsidR="004A5124" w:rsidRPr="00C77C86" w:rsidRDefault="5098E820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Know who we can trust</w:t>
            </w:r>
          </w:p>
        </w:tc>
        <w:tc>
          <w:tcPr>
            <w:tcW w:w="1701" w:type="dxa"/>
            <w:shd w:val="clear" w:color="auto" w:fill="auto"/>
          </w:tcPr>
          <w:p w14:paraId="0000007F" w14:textId="11675483" w:rsidR="004A5124" w:rsidRPr="0044763F" w:rsidRDefault="5098E820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Stay safe out on the street</w:t>
            </w:r>
          </w:p>
        </w:tc>
        <w:tc>
          <w:tcPr>
            <w:tcW w:w="1843" w:type="dxa"/>
            <w:shd w:val="clear" w:color="auto" w:fill="auto"/>
          </w:tcPr>
          <w:p w14:paraId="00000080" w14:textId="6AE51F16" w:rsidR="004A5124" w:rsidRPr="0044763F" w:rsidRDefault="5098E820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Stay safe around water</w:t>
            </w:r>
          </w:p>
        </w:tc>
        <w:tc>
          <w:tcPr>
            <w:tcW w:w="1843" w:type="dxa"/>
            <w:shd w:val="clear" w:color="auto" w:fill="auto"/>
          </w:tcPr>
          <w:p w14:paraId="00000081" w14:textId="11465B14" w:rsidR="004A5124" w:rsidRPr="0044763F" w:rsidRDefault="5098E820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Know how to get help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0000082" w14:textId="079A25CC" w:rsidR="004A5124" w:rsidRPr="0044763F" w:rsidRDefault="5098E820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Know some key rules about e safety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F5D0" w14:textId="5EAED36D" w:rsidR="004A5124" w:rsidRPr="0044763F" w:rsidRDefault="5098E820" w:rsidP="5098E82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98E820">
              <w:rPr>
                <w:rFonts w:ascii="Calibri Light" w:eastAsia="Calibri Light" w:hAnsi="Calibri Light" w:cs="Calibri Light"/>
                <w:sz w:val="22"/>
                <w:szCs w:val="22"/>
              </w:rPr>
              <w:t>Keep ourselves safe</w:t>
            </w:r>
          </w:p>
        </w:tc>
      </w:tr>
    </w:tbl>
    <w:p w14:paraId="00000085" w14:textId="77777777" w:rsidR="00EB4608" w:rsidRDefault="00EB4608"/>
    <w:sectPr w:rsidR="00EB4608">
      <w:headerReference w:type="default" r:id="rId8"/>
      <w:footerReference w:type="default" r:id="rId9"/>
      <w:pgSz w:w="16838" w:h="11906" w:orient="landscape"/>
      <w:pgMar w:top="851" w:right="851" w:bottom="851" w:left="851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A04B" w14:textId="77777777" w:rsidR="007859AD" w:rsidRDefault="007859AD">
      <w:r>
        <w:separator/>
      </w:r>
    </w:p>
  </w:endnote>
  <w:endnote w:type="continuationSeparator" w:id="0">
    <w:p w14:paraId="064F0E35" w14:textId="77777777" w:rsidR="007859AD" w:rsidRDefault="0078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74603579" w14:paraId="2278E079" w14:textId="77777777" w:rsidTr="74603579">
      <w:tc>
        <w:tcPr>
          <w:tcW w:w="5045" w:type="dxa"/>
        </w:tcPr>
        <w:p w14:paraId="2F049F63" w14:textId="6B13BDCD" w:rsidR="74603579" w:rsidRDefault="74603579" w:rsidP="74603579">
          <w:pPr>
            <w:pStyle w:val="Header"/>
            <w:ind w:left="-115"/>
          </w:pPr>
        </w:p>
      </w:tc>
      <w:tc>
        <w:tcPr>
          <w:tcW w:w="5045" w:type="dxa"/>
        </w:tcPr>
        <w:p w14:paraId="0A214656" w14:textId="5EABEA3E" w:rsidR="74603579" w:rsidRDefault="74603579" w:rsidP="74603579">
          <w:pPr>
            <w:pStyle w:val="Header"/>
            <w:jc w:val="center"/>
          </w:pPr>
        </w:p>
      </w:tc>
      <w:tc>
        <w:tcPr>
          <w:tcW w:w="5045" w:type="dxa"/>
        </w:tcPr>
        <w:p w14:paraId="06060E7C" w14:textId="52D89963" w:rsidR="74603579" w:rsidRDefault="74603579" w:rsidP="74603579">
          <w:pPr>
            <w:pStyle w:val="Header"/>
            <w:ind w:right="-115"/>
            <w:jc w:val="right"/>
          </w:pPr>
        </w:p>
      </w:tc>
    </w:tr>
  </w:tbl>
  <w:p w14:paraId="1E7735DC" w14:textId="1D7958C5" w:rsidR="74603579" w:rsidRDefault="74603579" w:rsidP="74603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2CD0" w14:textId="77777777" w:rsidR="007859AD" w:rsidRDefault="007859AD">
      <w:r>
        <w:separator/>
      </w:r>
    </w:p>
  </w:footnote>
  <w:footnote w:type="continuationSeparator" w:id="0">
    <w:p w14:paraId="0A6EB2F5" w14:textId="77777777" w:rsidR="007859AD" w:rsidRDefault="0078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6" w14:textId="0F1B3F6D" w:rsidR="00753BA2" w:rsidRDefault="00753BA2" w:rsidP="746035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2160"/>
      <w:rPr>
        <w:rFonts w:ascii="Comic Sans MS" w:hAnsi="Comic Sans MS"/>
        <w:b/>
        <w:bCs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032281A" wp14:editId="06A38279">
          <wp:simplePos x="0" y="0"/>
          <wp:positionH relativeFrom="column">
            <wp:posOffset>8051165</wp:posOffset>
          </wp:positionH>
          <wp:positionV relativeFrom="paragraph">
            <wp:posOffset>10160</wp:posOffset>
          </wp:positionV>
          <wp:extent cx="1247775" cy="295275"/>
          <wp:effectExtent l="0" t="0" r="9525" b="9525"/>
          <wp:wrapSquare wrapText="bothSides" distT="0" distB="0" distL="114300" distR="114300"/>
          <wp:docPr id="2" name="image1.png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,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8F58799" wp14:editId="24919C39">
          <wp:simplePos x="0" y="0"/>
          <wp:positionH relativeFrom="column">
            <wp:posOffset>-245110</wp:posOffset>
          </wp:positionH>
          <wp:positionV relativeFrom="paragraph">
            <wp:posOffset>10160</wp:posOffset>
          </wp:positionV>
          <wp:extent cx="1219200" cy="295275"/>
          <wp:effectExtent l="0" t="0" r="0" b="9525"/>
          <wp:wrapSquare wrapText="bothSides" distT="0" distB="0" distL="114300" distR="114300"/>
          <wp:docPr id="1" name="image1.png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,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4603579" w:rsidRPr="74603579">
      <w:rPr>
        <w:rFonts w:ascii="Comic Sans MS" w:eastAsia="Comic Sans MS" w:hAnsi="Comic Sans MS" w:cs="Comic Sans MS"/>
        <w:b/>
        <w:bCs/>
        <w:color w:val="000000"/>
        <w:sz w:val="20"/>
        <w:szCs w:val="20"/>
      </w:rPr>
      <w:t xml:space="preserve">        Medium Term Planning Overview- What Keeps Us Alive?</w:t>
    </w:r>
  </w:p>
  <w:p w14:paraId="00000087" w14:textId="77777777" w:rsidR="00753BA2" w:rsidRDefault="00753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omic Sans MS" w:eastAsia="Comic Sans MS" w:hAnsi="Comic Sans MS" w:cs="Comic Sans MS"/>
        <w:b/>
        <w:color w:val="000000"/>
        <w:sz w:val="20"/>
        <w:szCs w:val="20"/>
      </w:rPr>
    </w:pPr>
  </w:p>
  <w:p w14:paraId="00000088" w14:textId="4F847336" w:rsidR="00753BA2" w:rsidRDefault="74603579" w:rsidP="746035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8655"/>
      </w:tabs>
      <w:rPr>
        <w:rFonts w:ascii="Comic Sans MS" w:eastAsia="Comic Sans MS" w:hAnsi="Comic Sans MS" w:cs="Comic Sans MS"/>
        <w:b/>
        <w:bCs/>
        <w:color w:val="000000"/>
        <w:sz w:val="20"/>
        <w:szCs w:val="20"/>
      </w:rPr>
    </w:pPr>
    <w:r w:rsidRPr="74603579">
      <w:rPr>
        <w:rFonts w:ascii="Comic Sans MS" w:eastAsia="Comic Sans MS" w:hAnsi="Comic Sans MS" w:cs="Comic Sans MS"/>
        <w:b/>
        <w:bCs/>
        <w:color w:val="000000" w:themeColor="text1"/>
        <w:sz w:val="20"/>
        <w:szCs w:val="20"/>
      </w:rPr>
      <w:t xml:space="preserve">           Year:  3</w:t>
    </w:r>
    <w:r w:rsidR="00753BA2">
      <w:tab/>
    </w:r>
    <w:r w:rsidRPr="74603579">
      <w:rPr>
        <w:rFonts w:ascii="Comic Sans MS" w:eastAsia="Comic Sans MS" w:hAnsi="Comic Sans MS" w:cs="Comic Sans MS"/>
        <w:b/>
        <w:bCs/>
        <w:color w:val="000000" w:themeColor="text1"/>
        <w:sz w:val="20"/>
        <w:szCs w:val="20"/>
      </w:rPr>
      <w:t xml:space="preserve"> Teachers: Mrs Bagnall/Mrs </w:t>
    </w:r>
    <w:proofErr w:type="spellStart"/>
    <w:r w:rsidRPr="74603579">
      <w:rPr>
        <w:rFonts w:ascii="Comic Sans MS" w:eastAsia="Comic Sans MS" w:hAnsi="Comic Sans MS" w:cs="Comic Sans MS"/>
        <w:b/>
        <w:bCs/>
        <w:color w:val="000000" w:themeColor="text1"/>
        <w:sz w:val="20"/>
        <w:szCs w:val="20"/>
      </w:rPr>
      <w:t>Wicheard</w:t>
    </w:r>
    <w:proofErr w:type="spellEnd"/>
    <w:r w:rsidR="00753BA2">
      <w:tab/>
    </w:r>
    <w:r w:rsidR="00753BA2">
      <w:tab/>
    </w:r>
    <w:r w:rsidRPr="74603579">
      <w:rPr>
        <w:rFonts w:ascii="Comic Sans MS" w:eastAsia="Comic Sans MS" w:hAnsi="Comic Sans MS" w:cs="Comic Sans MS"/>
        <w:b/>
        <w:bCs/>
        <w:color w:val="000000" w:themeColor="text1"/>
        <w:sz w:val="20"/>
        <w:szCs w:val="20"/>
      </w:rPr>
      <w:t xml:space="preserve">   Term: Summ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67B"/>
    <w:multiLevelType w:val="hybridMultilevel"/>
    <w:tmpl w:val="A1F4A128"/>
    <w:lvl w:ilvl="0" w:tplc="2D1A9C2A">
      <w:start w:val="10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5A21"/>
    <w:multiLevelType w:val="hybridMultilevel"/>
    <w:tmpl w:val="EB84E7FC"/>
    <w:lvl w:ilvl="0" w:tplc="57585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C4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EC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8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A3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4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C0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2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A8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636C"/>
    <w:multiLevelType w:val="hybridMultilevel"/>
    <w:tmpl w:val="E812B0F4"/>
    <w:lvl w:ilvl="0" w:tplc="EDFCA25A">
      <w:start w:val="1"/>
      <w:numFmt w:val="decimal"/>
      <w:lvlText w:val="%1."/>
      <w:lvlJc w:val="left"/>
      <w:pPr>
        <w:ind w:left="360" w:hanging="360"/>
      </w:pPr>
    </w:lvl>
    <w:lvl w:ilvl="1" w:tplc="08DE7514">
      <w:start w:val="1"/>
      <w:numFmt w:val="lowerLetter"/>
      <w:lvlText w:val="%2."/>
      <w:lvlJc w:val="left"/>
      <w:pPr>
        <w:ind w:left="1080" w:hanging="360"/>
      </w:pPr>
    </w:lvl>
    <w:lvl w:ilvl="2" w:tplc="100AAED2">
      <w:start w:val="1"/>
      <w:numFmt w:val="lowerRoman"/>
      <w:lvlText w:val="%3."/>
      <w:lvlJc w:val="right"/>
      <w:pPr>
        <w:ind w:left="1800" w:hanging="180"/>
      </w:pPr>
    </w:lvl>
    <w:lvl w:ilvl="3" w:tplc="2E5E40B8">
      <w:start w:val="1"/>
      <w:numFmt w:val="decimal"/>
      <w:lvlText w:val="%4."/>
      <w:lvlJc w:val="left"/>
      <w:pPr>
        <w:ind w:left="2520" w:hanging="360"/>
      </w:pPr>
    </w:lvl>
    <w:lvl w:ilvl="4" w:tplc="43161BF0">
      <w:start w:val="1"/>
      <w:numFmt w:val="lowerLetter"/>
      <w:lvlText w:val="%5."/>
      <w:lvlJc w:val="left"/>
      <w:pPr>
        <w:ind w:left="3240" w:hanging="360"/>
      </w:pPr>
    </w:lvl>
    <w:lvl w:ilvl="5" w:tplc="4928EAF0">
      <w:start w:val="1"/>
      <w:numFmt w:val="lowerRoman"/>
      <w:lvlText w:val="%6."/>
      <w:lvlJc w:val="right"/>
      <w:pPr>
        <w:ind w:left="3960" w:hanging="180"/>
      </w:pPr>
    </w:lvl>
    <w:lvl w:ilvl="6" w:tplc="77128C7A">
      <w:start w:val="1"/>
      <w:numFmt w:val="decimal"/>
      <w:lvlText w:val="%7."/>
      <w:lvlJc w:val="left"/>
      <w:pPr>
        <w:ind w:left="4680" w:hanging="360"/>
      </w:pPr>
    </w:lvl>
    <w:lvl w:ilvl="7" w:tplc="ABB85390">
      <w:start w:val="1"/>
      <w:numFmt w:val="lowerLetter"/>
      <w:lvlText w:val="%8."/>
      <w:lvlJc w:val="left"/>
      <w:pPr>
        <w:ind w:left="5400" w:hanging="360"/>
      </w:pPr>
    </w:lvl>
    <w:lvl w:ilvl="8" w:tplc="335CD69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6500C"/>
    <w:multiLevelType w:val="hybridMultilevel"/>
    <w:tmpl w:val="5322A592"/>
    <w:lvl w:ilvl="0" w:tplc="84D6A770">
      <w:start w:val="1"/>
      <w:numFmt w:val="decimal"/>
      <w:lvlText w:val="%1."/>
      <w:lvlJc w:val="left"/>
      <w:pPr>
        <w:ind w:left="720" w:hanging="360"/>
      </w:pPr>
    </w:lvl>
    <w:lvl w:ilvl="1" w:tplc="0652F0EA">
      <w:start w:val="1"/>
      <w:numFmt w:val="lowerLetter"/>
      <w:lvlText w:val="%2."/>
      <w:lvlJc w:val="left"/>
      <w:pPr>
        <w:ind w:left="1440" w:hanging="360"/>
      </w:pPr>
    </w:lvl>
    <w:lvl w:ilvl="2" w:tplc="008C6738">
      <w:start w:val="1"/>
      <w:numFmt w:val="lowerRoman"/>
      <w:lvlText w:val="%3."/>
      <w:lvlJc w:val="right"/>
      <w:pPr>
        <w:ind w:left="2160" w:hanging="180"/>
      </w:pPr>
    </w:lvl>
    <w:lvl w:ilvl="3" w:tplc="4A529D6A">
      <w:start w:val="1"/>
      <w:numFmt w:val="decimal"/>
      <w:lvlText w:val="%4."/>
      <w:lvlJc w:val="left"/>
      <w:pPr>
        <w:ind w:left="2880" w:hanging="360"/>
      </w:pPr>
    </w:lvl>
    <w:lvl w:ilvl="4" w:tplc="87A8DE0C">
      <w:start w:val="1"/>
      <w:numFmt w:val="lowerLetter"/>
      <w:lvlText w:val="%5."/>
      <w:lvlJc w:val="left"/>
      <w:pPr>
        <w:ind w:left="3600" w:hanging="360"/>
      </w:pPr>
    </w:lvl>
    <w:lvl w:ilvl="5" w:tplc="09D8161E">
      <w:start w:val="1"/>
      <w:numFmt w:val="lowerRoman"/>
      <w:lvlText w:val="%6."/>
      <w:lvlJc w:val="right"/>
      <w:pPr>
        <w:ind w:left="4320" w:hanging="180"/>
      </w:pPr>
    </w:lvl>
    <w:lvl w:ilvl="6" w:tplc="E0941A14">
      <w:start w:val="1"/>
      <w:numFmt w:val="decimal"/>
      <w:lvlText w:val="%7."/>
      <w:lvlJc w:val="left"/>
      <w:pPr>
        <w:ind w:left="5040" w:hanging="360"/>
      </w:pPr>
    </w:lvl>
    <w:lvl w:ilvl="7" w:tplc="E7F08F5E">
      <w:start w:val="1"/>
      <w:numFmt w:val="lowerLetter"/>
      <w:lvlText w:val="%8."/>
      <w:lvlJc w:val="left"/>
      <w:pPr>
        <w:ind w:left="5760" w:hanging="360"/>
      </w:pPr>
    </w:lvl>
    <w:lvl w:ilvl="8" w:tplc="7F22DF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D78BA"/>
    <w:multiLevelType w:val="hybridMultilevel"/>
    <w:tmpl w:val="6D9C96BE"/>
    <w:lvl w:ilvl="0" w:tplc="98B02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B44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AC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5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3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AC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C1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3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78229">
    <w:abstractNumId w:val="3"/>
  </w:num>
  <w:num w:numId="2" w16cid:durableId="837228310">
    <w:abstractNumId w:val="1"/>
  </w:num>
  <w:num w:numId="3" w16cid:durableId="137692599">
    <w:abstractNumId w:val="4"/>
  </w:num>
  <w:num w:numId="4" w16cid:durableId="1614169933">
    <w:abstractNumId w:val="0"/>
  </w:num>
  <w:num w:numId="5" w16cid:durableId="1462259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E4C91"/>
    <w:rsid w:val="003A2071"/>
    <w:rsid w:val="0044763F"/>
    <w:rsid w:val="0049265F"/>
    <w:rsid w:val="004A5124"/>
    <w:rsid w:val="00525371"/>
    <w:rsid w:val="005263B8"/>
    <w:rsid w:val="0056696E"/>
    <w:rsid w:val="00576441"/>
    <w:rsid w:val="005D484F"/>
    <w:rsid w:val="00753BA2"/>
    <w:rsid w:val="007859AD"/>
    <w:rsid w:val="007C1008"/>
    <w:rsid w:val="009010CD"/>
    <w:rsid w:val="00917CE7"/>
    <w:rsid w:val="00AB54A3"/>
    <w:rsid w:val="00AF4D5A"/>
    <w:rsid w:val="00C77C86"/>
    <w:rsid w:val="00D92A22"/>
    <w:rsid w:val="00EB4608"/>
    <w:rsid w:val="00EE6AE7"/>
    <w:rsid w:val="00F363CD"/>
    <w:rsid w:val="00F7658A"/>
    <w:rsid w:val="00FD5514"/>
    <w:rsid w:val="016E4C91"/>
    <w:rsid w:val="04299F66"/>
    <w:rsid w:val="0480BA2E"/>
    <w:rsid w:val="04D0DE41"/>
    <w:rsid w:val="05369800"/>
    <w:rsid w:val="05C2CD93"/>
    <w:rsid w:val="081A5949"/>
    <w:rsid w:val="0887611F"/>
    <w:rsid w:val="08A57617"/>
    <w:rsid w:val="0C062277"/>
    <w:rsid w:val="0D41A9E5"/>
    <w:rsid w:val="10794AA7"/>
    <w:rsid w:val="10EEFA11"/>
    <w:rsid w:val="1517BB92"/>
    <w:rsid w:val="16B38BF3"/>
    <w:rsid w:val="16C57613"/>
    <w:rsid w:val="18A27184"/>
    <w:rsid w:val="19D43AFA"/>
    <w:rsid w:val="1A1A3B2B"/>
    <w:rsid w:val="1B0805DE"/>
    <w:rsid w:val="1D22CD77"/>
    <w:rsid w:val="1F7A592D"/>
    <w:rsid w:val="205A6E39"/>
    <w:rsid w:val="2095E7C5"/>
    <w:rsid w:val="20BC18BB"/>
    <w:rsid w:val="2459C554"/>
    <w:rsid w:val="24A3B471"/>
    <w:rsid w:val="25BE980E"/>
    <w:rsid w:val="2673E691"/>
    <w:rsid w:val="2755E07B"/>
    <w:rsid w:val="28AFA3B2"/>
    <w:rsid w:val="2A14FE66"/>
    <w:rsid w:val="2A49D2A4"/>
    <w:rsid w:val="2C121FD9"/>
    <w:rsid w:val="2D226B18"/>
    <w:rsid w:val="2D9A9BC3"/>
    <w:rsid w:val="2F1D43C7"/>
    <w:rsid w:val="2F8D93FE"/>
    <w:rsid w:val="2F986A7D"/>
    <w:rsid w:val="30A78DFF"/>
    <w:rsid w:val="314B2C99"/>
    <w:rsid w:val="3224A025"/>
    <w:rsid w:val="324A434F"/>
    <w:rsid w:val="341414DB"/>
    <w:rsid w:val="3482CD5B"/>
    <w:rsid w:val="3585DD7F"/>
    <w:rsid w:val="372855AC"/>
    <w:rsid w:val="3B683CC8"/>
    <w:rsid w:val="3BFBC6CF"/>
    <w:rsid w:val="3C4BEAE2"/>
    <w:rsid w:val="3C8DDF40"/>
    <w:rsid w:val="3D8150A1"/>
    <w:rsid w:val="3EB5E05F"/>
    <w:rsid w:val="3FE94563"/>
    <w:rsid w:val="402082B8"/>
    <w:rsid w:val="405F3CBA"/>
    <w:rsid w:val="419F719E"/>
    <w:rsid w:val="44BCB686"/>
    <w:rsid w:val="454B8E4D"/>
    <w:rsid w:val="459911C8"/>
    <w:rsid w:val="45AA969B"/>
    <w:rsid w:val="46E34F82"/>
    <w:rsid w:val="47E86D46"/>
    <w:rsid w:val="47F45748"/>
    <w:rsid w:val="48E2375D"/>
    <w:rsid w:val="4A7E07BE"/>
    <w:rsid w:val="4DD5E738"/>
    <w:rsid w:val="4F5178E1"/>
    <w:rsid w:val="5090FF88"/>
    <w:rsid w:val="5098E820"/>
    <w:rsid w:val="53EDDF24"/>
    <w:rsid w:val="56B89A9A"/>
    <w:rsid w:val="56DF0394"/>
    <w:rsid w:val="572825C7"/>
    <w:rsid w:val="573CBA9D"/>
    <w:rsid w:val="57B17436"/>
    <w:rsid w:val="58282301"/>
    <w:rsid w:val="59CE3B97"/>
    <w:rsid w:val="5A1B2C4A"/>
    <w:rsid w:val="5B72155B"/>
    <w:rsid w:val="5BC0538D"/>
    <w:rsid w:val="5C1CB66A"/>
    <w:rsid w:val="5CAB8E31"/>
    <w:rsid w:val="5CCCB15E"/>
    <w:rsid w:val="5E1921FA"/>
    <w:rsid w:val="5E6A349D"/>
    <w:rsid w:val="60465483"/>
    <w:rsid w:val="60B7DB31"/>
    <w:rsid w:val="63564EBC"/>
    <w:rsid w:val="63B1EA39"/>
    <w:rsid w:val="649E3536"/>
    <w:rsid w:val="6686CA3F"/>
    <w:rsid w:val="675F6911"/>
    <w:rsid w:val="68FB3972"/>
    <w:rsid w:val="692C8D12"/>
    <w:rsid w:val="69701A49"/>
    <w:rsid w:val="69AC67E3"/>
    <w:rsid w:val="6AC85D73"/>
    <w:rsid w:val="6B0BEAAA"/>
    <w:rsid w:val="6BFDD9FC"/>
    <w:rsid w:val="6CD74D88"/>
    <w:rsid w:val="6CF5D4FF"/>
    <w:rsid w:val="6F72687C"/>
    <w:rsid w:val="71128D93"/>
    <w:rsid w:val="717B2C2E"/>
    <w:rsid w:val="726FBDB4"/>
    <w:rsid w:val="72C46518"/>
    <w:rsid w:val="74603579"/>
    <w:rsid w:val="746A9663"/>
    <w:rsid w:val="75A76223"/>
    <w:rsid w:val="79194AC2"/>
    <w:rsid w:val="793E0786"/>
    <w:rsid w:val="7A39D64B"/>
    <w:rsid w:val="7B11EA1D"/>
    <w:rsid w:val="7E1DE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DA51"/>
  <w15:docId w15:val="{CE8C803D-D0A9-4876-B6B3-34D21C16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Comic Sans MS" w:eastAsia="Comic Sans MS" w:hAnsi="Comic Sans MS" w:cs="Comic Sans MS"/>
      <w:b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Comic Sans MS" w:eastAsia="Comic Sans MS" w:hAnsi="Comic Sans MS" w:cs="Comic Sans MS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492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65F"/>
  </w:style>
  <w:style w:type="paragraph" w:styleId="Footer">
    <w:name w:val="footer"/>
    <w:basedOn w:val="Normal"/>
    <w:link w:val="FooterChar"/>
    <w:uiPriority w:val="99"/>
    <w:unhideWhenUsed/>
    <w:rsid w:val="00492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65F"/>
  </w:style>
  <w:style w:type="paragraph" w:styleId="ListParagraph">
    <w:name w:val="List Paragraph"/>
    <w:basedOn w:val="Normal"/>
    <w:uiPriority w:val="34"/>
    <w:qFormat/>
    <w:rsid w:val="003A207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338C-040A-47CD-A979-603C9DF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4</Characters>
  <Application>Microsoft Office Word</Application>
  <DocSecurity>0</DocSecurity>
  <Lines>10</Lines>
  <Paragraphs>3</Paragraphs>
  <ScaleCrop>false</ScaleCrop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Wicheard</dc:creator>
  <cp:lastModifiedBy> </cp:lastModifiedBy>
  <cp:revision>2</cp:revision>
  <dcterms:created xsi:type="dcterms:W3CDTF">2022-06-05T14:59:00Z</dcterms:created>
  <dcterms:modified xsi:type="dcterms:W3CDTF">2022-06-05T14:59:00Z</dcterms:modified>
</cp:coreProperties>
</file>